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980F" w14:textId="14F22BB8" w:rsidR="007F5FB7" w:rsidRDefault="007F5FB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46239AFF" wp14:editId="1FE8F6D1">
            <wp:extent cx="5731510" cy="1050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5B94F659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47516919" w:rsidR="001C3637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939AE44" w14:textId="77777777" w:rsidR="007F5FB7" w:rsidRPr="00280A7A" w:rsidRDefault="007F5FB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lastRenderedPageBreak/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26AA9318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0CC2B31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60E8493" w:rsidR="001C3637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Comhairl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Conta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Mh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,</w:t>
                            </w:r>
                          </w:p>
                          <w:p w14:paraId="2600FC81" w14:textId="426A9E24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Seirbhísi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Uisc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Tuaith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,</w:t>
                            </w:r>
                          </w:p>
                          <w:p w14:paraId="0F4198EF" w14:textId="32F42FB1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Áras an Chontae,</w:t>
                            </w:r>
                          </w:p>
                          <w:p w14:paraId="5CD6589D" w14:textId="75E7570C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Caisleán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Bharr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,</w:t>
                            </w:r>
                          </w:p>
                          <w:p w14:paraId="47035EF2" w14:textId="2FDB9788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Contae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Mhaigh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.</w:t>
                            </w:r>
                          </w:p>
                          <w:p w14:paraId="16511280" w14:textId="005887BA" w:rsid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F23WF90</w:t>
                            </w:r>
                          </w:p>
                          <w:p w14:paraId="6DCED5FD" w14:textId="77777777" w:rsidR="00DE57A3" w:rsidRPr="00DE57A3" w:rsidRDefault="00DE57A3" w:rsidP="00DE57A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25945614" w14:textId="760E8493" w:rsidR="001C3637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Comhairle Contae Mhaigh Eo,</w:t>
                      </w:r>
                    </w:p>
                    <w:p w14:paraId="2600FC81" w14:textId="426A9E24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eirbhísi Uisce Tuaithe,</w:t>
                      </w:r>
                    </w:p>
                    <w:p w14:paraId="0F4198EF" w14:textId="32F42FB1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Áras an Chontae,</w:t>
                      </w:r>
                    </w:p>
                    <w:p w14:paraId="5CD6589D" w14:textId="75E7570C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Caisleán an Bharraigh,</w:t>
                      </w:r>
                    </w:p>
                    <w:p w14:paraId="47035EF2" w14:textId="2FDB9788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Contae Mhaigh Eo.</w:t>
                      </w:r>
                    </w:p>
                    <w:p w14:paraId="16511280" w14:textId="005887BA" w:rsid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F23WF90</w:t>
                      </w:r>
                      <w:bookmarkStart w:id="1" w:name="_GoBack"/>
                      <w:bookmarkEnd w:id="1"/>
                    </w:p>
                    <w:p w14:paraId="6DCED5FD" w14:textId="77777777" w:rsidR="00DE57A3" w:rsidRPr="00DE57A3" w:rsidRDefault="00DE57A3" w:rsidP="00DE57A3">
                      <w:pPr>
                        <w:pStyle w:val="NoSpacing"/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gus an cháipéisíocht tacaíochta chuig d'Oifig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3EAE" w14:textId="77777777" w:rsidR="007B3ACE" w:rsidRDefault="007B3ACE" w:rsidP="000A72C4">
      <w:pPr>
        <w:spacing w:after="0" w:line="240" w:lineRule="auto"/>
      </w:pPr>
      <w:r>
        <w:separator/>
      </w:r>
    </w:p>
  </w:endnote>
  <w:endnote w:type="continuationSeparator" w:id="0">
    <w:p w14:paraId="236FF825" w14:textId="77777777" w:rsidR="007B3ACE" w:rsidRDefault="007B3ACE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418D" w14:textId="77777777" w:rsidR="007B3ACE" w:rsidRDefault="007B3ACE" w:rsidP="000A72C4">
      <w:pPr>
        <w:spacing w:after="0" w:line="240" w:lineRule="auto"/>
      </w:pPr>
      <w:r>
        <w:separator/>
      </w:r>
    </w:p>
  </w:footnote>
  <w:footnote w:type="continuationSeparator" w:id="0">
    <w:p w14:paraId="17416727" w14:textId="77777777" w:rsidR="007B3ACE" w:rsidRDefault="007B3ACE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06B69"/>
    <w:rsid w:val="002724B0"/>
    <w:rsid w:val="00280A7A"/>
    <w:rsid w:val="003C71BC"/>
    <w:rsid w:val="00526CFD"/>
    <w:rsid w:val="00761BC4"/>
    <w:rsid w:val="007B3ACE"/>
    <w:rsid w:val="007F5FB7"/>
    <w:rsid w:val="00843771"/>
    <w:rsid w:val="008D62D6"/>
    <w:rsid w:val="0097262B"/>
    <w:rsid w:val="009805FC"/>
    <w:rsid w:val="00A209CA"/>
    <w:rsid w:val="00B4594C"/>
    <w:rsid w:val="00C26665"/>
    <w:rsid w:val="00D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  <w:style w:type="paragraph" w:styleId="NoSpacing">
    <w:name w:val="No Spacing"/>
    <w:uiPriority w:val="1"/>
    <w:qFormat/>
    <w:rsid w:val="00DE5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6.xml><?xml version="1.0" encoding="utf-8"?>
<ds:datastoreItem xmlns:ds="http://schemas.openxmlformats.org/officeDocument/2006/customXml" ds:itemID="{DD684896-6B96-4F33-8DEA-3DAEE07B235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Julia Graham</cp:lastModifiedBy>
  <cp:revision>15</cp:revision>
  <dcterms:created xsi:type="dcterms:W3CDTF">2022-10-06T13:01:00Z</dcterms:created>
  <dcterms:modified xsi:type="dcterms:W3CDTF">2022-12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